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92" w:rsidRDefault="00F17D92">
      <w:bookmarkStart w:id="0" w:name="_GoBack"/>
      <w:bookmarkEnd w:id="0"/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864"/>
        <w:gridCol w:w="2613"/>
        <w:gridCol w:w="4031"/>
        <w:gridCol w:w="13"/>
        <w:gridCol w:w="555"/>
        <w:gridCol w:w="568"/>
        <w:gridCol w:w="568"/>
        <w:gridCol w:w="3554"/>
        <w:gridCol w:w="992"/>
        <w:gridCol w:w="1276"/>
      </w:tblGrid>
      <w:tr w:rsidR="00CC7E74" w:rsidRPr="00F17D92" w:rsidTr="00CC7E74">
        <w:trPr>
          <w:trHeight w:val="1610"/>
        </w:trPr>
        <w:tc>
          <w:tcPr>
            <w:tcW w:w="1565" w:type="dxa"/>
            <w:gridSpan w:val="2"/>
            <w:vAlign w:val="center"/>
          </w:tcPr>
          <w:p w:rsidR="00CC7E74" w:rsidRPr="00F17D92" w:rsidRDefault="00CC7E74" w:rsidP="00ED1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D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70A3EB74" wp14:editId="5B8CA91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92075</wp:posOffset>
                  </wp:positionV>
                  <wp:extent cx="688340" cy="680085"/>
                  <wp:effectExtent l="0" t="0" r="0" b="5715"/>
                  <wp:wrapNone/>
                  <wp:docPr id="2" name="รูปภาพ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E74" w:rsidRDefault="00CC7E74" w:rsidP="00ED1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Default="00CC7E74" w:rsidP="00ED1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F17D92" w:rsidRDefault="00CC7E74" w:rsidP="00ED1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7" w:type="dxa"/>
            <w:gridSpan w:val="3"/>
          </w:tcPr>
          <w:p w:rsidR="00CC7E74" w:rsidRDefault="00CC7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วิชาชีพชั้นสูง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. รับจาก ม.6)</w:t>
            </w:r>
          </w:p>
          <w:p w:rsidR="00CC7E74" w:rsidRPr="004A453C" w:rsidRDefault="00CC7E74" w:rsidP="00CC7E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CC7E74" w:rsidRPr="00F17D92" w:rsidRDefault="00CC7E74" w:rsidP="00CC7E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5245" w:type="dxa"/>
            <w:gridSpan w:val="4"/>
            <w:vAlign w:val="center"/>
          </w:tcPr>
          <w:p w:rsidR="00CC7E74" w:rsidRPr="004A453C" w:rsidRDefault="00CC7E74" w:rsidP="001E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อน</w:t>
            </w:r>
          </w:p>
          <w:p w:rsidR="00CC7E74" w:rsidRPr="004A453C" w:rsidRDefault="00CC7E74" w:rsidP="001E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ปรับพื้นฐาน</w:t>
            </w:r>
          </w:p>
        </w:tc>
        <w:tc>
          <w:tcPr>
            <w:tcW w:w="2268" w:type="dxa"/>
            <w:gridSpan w:val="2"/>
            <w:vAlign w:val="center"/>
          </w:tcPr>
          <w:p w:rsidR="00CC7E74" w:rsidRPr="006B10D3" w:rsidRDefault="00CC7E74" w:rsidP="00F74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E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่นที่ : </w:t>
            </w:r>
            <w:r w:rsidRPr="00CC7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…….</w:t>
            </w:r>
          </w:p>
        </w:tc>
      </w:tr>
      <w:tr w:rsidR="004A453C" w:rsidRPr="00F17D92" w:rsidTr="004A453C">
        <w:tc>
          <w:tcPr>
            <w:tcW w:w="15735" w:type="dxa"/>
            <w:gridSpan w:val="11"/>
          </w:tcPr>
          <w:p w:rsidR="004A453C" w:rsidRPr="007E186B" w:rsidRDefault="004A453C" w:rsidP="00CC7E7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C7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1 </w:t>
            </w:r>
            <w:r w:rsidR="00CC7E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C7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1634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</w:t>
            </w:r>
            <w:r w:rsidR="009E1C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สาขาวิชา ..............................................................  จำนวนนักศึกษา.............................คน</w:t>
            </w:r>
          </w:p>
        </w:tc>
      </w:tr>
      <w:tr w:rsidR="004A453C" w:rsidRPr="004A453C" w:rsidTr="004A453C">
        <w:tc>
          <w:tcPr>
            <w:tcW w:w="15735" w:type="dxa"/>
            <w:gridSpan w:val="11"/>
          </w:tcPr>
          <w:p w:rsidR="004A453C" w:rsidRPr="004A453C" w:rsidRDefault="004A453C" w:rsidP="00CC7E7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: ………..</w:t>
            </w: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ครั้ง     จำนวน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: 18 </w:t>
            </w: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ครั้ง ( 1-25 มิถุนายน 2563 )</w:t>
            </w:r>
          </w:p>
        </w:tc>
      </w:tr>
      <w:tr w:rsidR="004A453C" w:rsidRPr="004A453C" w:rsidTr="00A60CAE">
        <w:tc>
          <w:tcPr>
            <w:tcW w:w="701" w:type="dxa"/>
            <w:vMerge w:val="restart"/>
            <w:vAlign w:val="center"/>
          </w:tcPr>
          <w:p w:rsidR="004A453C" w:rsidRPr="004A453C" w:rsidRDefault="004A453C" w:rsidP="00632B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77" w:type="dxa"/>
            <w:gridSpan w:val="2"/>
            <w:vMerge w:val="restart"/>
            <w:vAlign w:val="center"/>
          </w:tcPr>
          <w:p w:rsidR="004A453C" w:rsidRPr="004A453C" w:rsidRDefault="004A453C" w:rsidP="00632B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หัวข้อ (หน่วยการสอน)</w:t>
            </w:r>
          </w:p>
        </w:tc>
        <w:tc>
          <w:tcPr>
            <w:tcW w:w="4031" w:type="dxa"/>
            <w:vMerge w:val="restart"/>
            <w:vAlign w:val="center"/>
          </w:tcPr>
          <w:p w:rsidR="004A453C" w:rsidRPr="004A453C" w:rsidRDefault="004A453C" w:rsidP="00632B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 (เนื้อหา)</w:t>
            </w:r>
          </w:p>
        </w:tc>
        <w:tc>
          <w:tcPr>
            <w:tcW w:w="1704" w:type="dxa"/>
            <w:gridSpan w:val="4"/>
          </w:tcPr>
          <w:p w:rsidR="004A453C" w:rsidRPr="004A453C" w:rsidRDefault="004A453C" w:rsidP="007E1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546" w:type="dxa"/>
            <w:gridSpan w:val="2"/>
            <w:vMerge w:val="restart"/>
            <w:vAlign w:val="center"/>
          </w:tcPr>
          <w:p w:rsidR="004A453C" w:rsidRPr="004A453C" w:rsidRDefault="004A453C" w:rsidP="007E1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สื่อ / 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วัดผลประเมินผล</w:t>
            </w:r>
          </w:p>
        </w:tc>
      </w:tr>
      <w:tr w:rsidR="004A453C" w:rsidRPr="004A453C" w:rsidTr="00A60CAE">
        <w:tc>
          <w:tcPr>
            <w:tcW w:w="701" w:type="dxa"/>
            <w:vMerge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7" w:type="dxa"/>
            <w:gridSpan w:val="2"/>
            <w:vMerge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  <w:vMerge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7E186B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8" w:type="dxa"/>
          </w:tcPr>
          <w:p w:rsidR="004A453C" w:rsidRPr="004A453C" w:rsidRDefault="004A453C" w:rsidP="007E186B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8" w:type="dxa"/>
          </w:tcPr>
          <w:p w:rsidR="004A453C" w:rsidRPr="004A453C" w:rsidRDefault="004A453C" w:rsidP="004A453C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46" w:type="dxa"/>
            <w:gridSpan w:val="2"/>
            <w:vMerge/>
          </w:tcPr>
          <w:p w:rsidR="004A453C" w:rsidRPr="004A453C" w:rsidRDefault="004A453C" w:rsidP="007E186B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53C" w:rsidRPr="004A453C" w:rsidTr="00CC7E74">
        <w:trPr>
          <w:trHeight w:val="1134"/>
        </w:trPr>
        <w:tc>
          <w:tcPr>
            <w:tcW w:w="701" w:type="dxa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77" w:type="dxa"/>
            <w:gridSpan w:val="2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53C" w:rsidRPr="004A453C" w:rsidTr="00CC7E74">
        <w:trPr>
          <w:trHeight w:val="1134"/>
        </w:trPr>
        <w:tc>
          <w:tcPr>
            <w:tcW w:w="701" w:type="dxa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77" w:type="dxa"/>
            <w:gridSpan w:val="2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53C" w:rsidRPr="004A453C" w:rsidTr="00CC7E74">
        <w:trPr>
          <w:trHeight w:val="1134"/>
        </w:trPr>
        <w:tc>
          <w:tcPr>
            <w:tcW w:w="701" w:type="dxa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77" w:type="dxa"/>
            <w:gridSpan w:val="2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53C" w:rsidRPr="004A453C" w:rsidTr="00CC7E74">
        <w:trPr>
          <w:trHeight w:val="1134"/>
        </w:trPr>
        <w:tc>
          <w:tcPr>
            <w:tcW w:w="701" w:type="dxa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77" w:type="dxa"/>
            <w:gridSpan w:val="2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53C" w:rsidRPr="004A453C" w:rsidTr="00CC7E74">
        <w:trPr>
          <w:trHeight w:val="1134"/>
        </w:trPr>
        <w:tc>
          <w:tcPr>
            <w:tcW w:w="701" w:type="dxa"/>
          </w:tcPr>
          <w:p w:rsidR="004A453C" w:rsidRPr="004A453C" w:rsidRDefault="004A453C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77" w:type="dxa"/>
            <w:gridSpan w:val="2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4A453C" w:rsidRPr="004A453C" w:rsidRDefault="004A453C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453C" w:rsidRPr="004A453C" w:rsidRDefault="004A45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B64" w:rsidRPr="004A453C" w:rsidTr="00CC7E74">
        <w:trPr>
          <w:trHeight w:val="1134"/>
        </w:trPr>
        <w:tc>
          <w:tcPr>
            <w:tcW w:w="701" w:type="dxa"/>
          </w:tcPr>
          <w:p w:rsidR="00203B64" w:rsidRDefault="00CC7E74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  <w:p w:rsidR="00203B64" w:rsidRDefault="00203B64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B64" w:rsidRPr="004A453C" w:rsidRDefault="00203B64" w:rsidP="004A4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7" w:type="dxa"/>
            <w:gridSpan w:val="2"/>
          </w:tcPr>
          <w:p w:rsidR="00203B64" w:rsidRPr="004A453C" w:rsidRDefault="0020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203B64" w:rsidRPr="004A453C" w:rsidRDefault="0020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203B64" w:rsidRPr="004A453C" w:rsidRDefault="00203B64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203B64" w:rsidRPr="004A453C" w:rsidRDefault="00203B64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203B64" w:rsidRPr="004A453C" w:rsidRDefault="00203B64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203B64" w:rsidRPr="004A453C" w:rsidRDefault="00203B64" w:rsidP="009C7FC0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03B64" w:rsidRPr="004A453C" w:rsidRDefault="0020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2E05" w:rsidRPr="004A453C" w:rsidRDefault="00712E05" w:rsidP="004A453C">
      <w:pPr>
        <w:rPr>
          <w:rFonts w:ascii="TH SarabunPSK" w:hAnsi="TH SarabunPSK" w:cs="TH SarabunPSK"/>
          <w:sz w:val="10"/>
          <w:szCs w:val="10"/>
        </w:rPr>
      </w:pPr>
    </w:p>
    <w:p w:rsidR="00203B64" w:rsidRDefault="00203B64" w:rsidP="009302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864"/>
        <w:gridCol w:w="2613"/>
        <w:gridCol w:w="4031"/>
        <w:gridCol w:w="13"/>
        <w:gridCol w:w="555"/>
        <w:gridCol w:w="568"/>
        <w:gridCol w:w="568"/>
        <w:gridCol w:w="3554"/>
        <w:gridCol w:w="992"/>
        <w:gridCol w:w="1276"/>
      </w:tblGrid>
      <w:tr w:rsidR="00CC7E74" w:rsidRPr="00F17D92" w:rsidTr="00127B16">
        <w:trPr>
          <w:trHeight w:val="1610"/>
        </w:trPr>
        <w:tc>
          <w:tcPr>
            <w:tcW w:w="1565" w:type="dxa"/>
            <w:gridSpan w:val="2"/>
            <w:vAlign w:val="center"/>
          </w:tcPr>
          <w:p w:rsidR="00CC7E74" w:rsidRPr="00F17D92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D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17C9A703" wp14:editId="2E18D4F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92075</wp:posOffset>
                  </wp:positionV>
                  <wp:extent cx="688340" cy="680085"/>
                  <wp:effectExtent l="0" t="0" r="0" b="5715"/>
                  <wp:wrapNone/>
                  <wp:docPr id="1" name="รูปภาพ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E74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F17D92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7" w:type="dxa"/>
            <w:gridSpan w:val="3"/>
          </w:tcPr>
          <w:p w:rsidR="00CC7E74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วิชาชีพชั้นสูง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>. รับจาก ม.6)</w:t>
            </w:r>
          </w:p>
          <w:p w:rsidR="00CC7E74" w:rsidRPr="004A453C" w:rsidRDefault="00CC7E74" w:rsidP="00127B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CC7E74" w:rsidRPr="00F17D92" w:rsidRDefault="00CC7E74" w:rsidP="00127B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5245" w:type="dxa"/>
            <w:gridSpan w:val="4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อน</w:t>
            </w:r>
          </w:p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ปรับพื้นฐาน</w:t>
            </w:r>
          </w:p>
        </w:tc>
        <w:tc>
          <w:tcPr>
            <w:tcW w:w="2268" w:type="dxa"/>
            <w:gridSpan w:val="2"/>
            <w:vAlign w:val="center"/>
          </w:tcPr>
          <w:p w:rsidR="00CC7E74" w:rsidRPr="006B10D3" w:rsidRDefault="00CC7E74" w:rsidP="00127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E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่นที่ : </w:t>
            </w:r>
            <w:r w:rsidRPr="00CC7E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…….</w:t>
            </w:r>
          </w:p>
        </w:tc>
      </w:tr>
      <w:tr w:rsidR="00CC7E74" w:rsidRPr="00F17D92" w:rsidTr="00127B16">
        <w:tc>
          <w:tcPr>
            <w:tcW w:w="15735" w:type="dxa"/>
            <w:gridSpan w:val="11"/>
          </w:tcPr>
          <w:p w:rsidR="00CC7E74" w:rsidRPr="007E186B" w:rsidRDefault="00CC7E74" w:rsidP="00127B1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7E18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1634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สาขาวิชา ..............................................................  จำนวนนักศึกษา.............................คน</w:t>
            </w:r>
          </w:p>
        </w:tc>
      </w:tr>
      <w:tr w:rsidR="00CC7E74" w:rsidRPr="004A453C" w:rsidTr="00127B16">
        <w:tc>
          <w:tcPr>
            <w:tcW w:w="15735" w:type="dxa"/>
            <w:gridSpan w:val="11"/>
          </w:tcPr>
          <w:p w:rsidR="00CC7E74" w:rsidRPr="004A453C" w:rsidRDefault="00CC7E74" w:rsidP="00127B1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>: ………..</w:t>
            </w: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ครั้ง     จำนวน </w:t>
            </w:r>
            <w:r w:rsidRPr="004A453C">
              <w:rPr>
                <w:rFonts w:ascii="TH SarabunPSK" w:hAnsi="TH SarabunPSK" w:cs="TH SarabunPSK"/>
                <w:sz w:val="32"/>
                <w:szCs w:val="32"/>
              </w:rPr>
              <w:t xml:space="preserve">: 18 </w:t>
            </w: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ครั้ง ( 1-25 มิถุนายน 2563 )</w:t>
            </w:r>
          </w:p>
        </w:tc>
      </w:tr>
      <w:tr w:rsidR="00CC7E74" w:rsidRPr="004A453C" w:rsidTr="00127B16">
        <w:tc>
          <w:tcPr>
            <w:tcW w:w="701" w:type="dxa"/>
            <w:vMerge w:val="restart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77" w:type="dxa"/>
            <w:gridSpan w:val="2"/>
            <w:vMerge w:val="restart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หัวข้อ (หน่วยการสอน)</w:t>
            </w:r>
          </w:p>
        </w:tc>
        <w:tc>
          <w:tcPr>
            <w:tcW w:w="4031" w:type="dxa"/>
            <w:vMerge w:val="restart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 (เนื้อหา)</w:t>
            </w:r>
          </w:p>
        </w:tc>
        <w:tc>
          <w:tcPr>
            <w:tcW w:w="1704" w:type="dxa"/>
            <w:gridSpan w:val="4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546" w:type="dxa"/>
            <w:gridSpan w:val="2"/>
            <w:vMerge w:val="restart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สื่อ / 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วัดผลประเมินผล</w:t>
            </w:r>
          </w:p>
        </w:tc>
      </w:tr>
      <w:tr w:rsidR="00CC7E74" w:rsidRPr="004A453C" w:rsidTr="00127B16">
        <w:tc>
          <w:tcPr>
            <w:tcW w:w="701" w:type="dxa"/>
            <w:vMerge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7" w:type="dxa"/>
            <w:gridSpan w:val="2"/>
            <w:vMerge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  <w:vMerge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5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46" w:type="dxa"/>
            <w:gridSpan w:val="2"/>
            <w:vMerge/>
          </w:tcPr>
          <w:p w:rsidR="00CC7E74" w:rsidRPr="004A453C" w:rsidRDefault="00CC7E74" w:rsidP="00127B16">
            <w:pPr>
              <w:tabs>
                <w:tab w:val="left" w:pos="2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74" w:rsidRPr="004A453C" w:rsidTr="00CC7E74">
        <w:trPr>
          <w:trHeight w:val="1134"/>
        </w:trPr>
        <w:tc>
          <w:tcPr>
            <w:tcW w:w="701" w:type="dxa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77" w:type="dxa"/>
            <w:gridSpan w:val="2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74" w:rsidRPr="004A453C" w:rsidTr="00CC7E74">
        <w:trPr>
          <w:trHeight w:val="1134"/>
        </w:trPr>
        <w:tc>
          <w:tcPr>
            <w:tcW w:w="701" w:type="dxa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77" w:type="dxa"/>
            <w:gridSpan w:val="2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74" w:rsidRPr="004A453C" w:rsidTr="00CC7E74">
        <w:trPr>
          <w:trHeight w:val="1134"/>
        </w:trPr>
        <w:tc>
          <w:tcPr>
            <w:tcW w:w="701" w:type="dxa"/>
          </w:tcPr>
          <w:p w:rsidR="00CC7E74" w:rsidRPr="004A453C" w:rsidRDefault="00CC7E74" w:rsidP="00127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77" w:type="dxa"/>
            <w:gridSpan w:val="2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6" w:type="dxa"/>
            <w:gridSpan w:val="2"/>
          </w:tcPr>
          <w:p w:rsidR="00CC7E74" w:rsidRPr="004A453C" w:rsidRDefault="00CC7E74" w:rsidP="00127B16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E74" w:rsidRPr="004A453C" w:rsidRDefault="00CC7E74" w:rsidP="00127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7E74" w:rsidRDefault="00CC7E74" w:rsidP="009302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7E74" w:rsidRDefault="00CC7E74" w:rsidP="00CC7E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F3AC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F3AC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</w:t>
      </w:r>
    </w:p>
    <w:p w:rsidR="00CC7E74" w:rsidRDefault="00CC7E74" w:rsidP="00CC7E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  หมายถึง  การสอนแบบ </w:t>
      </w:r>
      <w:r>
        <w:rPr>
          <w:rFonts w:ascii="TH SarabunPSK" w:hAnsi="TH SarabunPSK" w:cs="TH SarabunPSK"/>
          <w:b/>
          <w:bCs/>
          <w:sz w:val="32"/>
          <w:szCs w:val="32"/>
        </w:rPr>
        <w:t>ONSITE</w:t>
      </w:r>
    </w:p>
    <w:p w:rsidR="00CC7E74" w:rsidRDefault="00CC7E74" w:rsidP="00CC7E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.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  การสอนแบบ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ONLINE</w:t>
      </w:r>
    </w:p>
    <w:p w:rsidR="00CC7E74" w:rsidRDefault="00CC7E74" w:rsidP="00CC7E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.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  การสอนแบบ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ONAIR</w:t>
      </w:r>
    </w:p>
    <w:p w:rsidR="00CC7E74" w:rsidRDefault="00CC7E74" w:rsidP="00CC7E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7E74" w:rsidRDefault="00CC7E74" w:rsidP="00CC7E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 ..................................................ครูผู้สอน</w:t>
      </w:r>
    </w:p>
    <w:p w:rsidR="00CC7E74" w:rsidRDefault="00CC7E74" w:rsidP="00CC7E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หัวหน้าสาขาวิชา</w:t>
      </w:r>
    </w:p>
    <w:p w:rsidR="00CC7E74" w:rsidRDefault="00CC7E74" w:rsidP="00CC7E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C7E74" w:rsidSect="00203B64">
      <w:pgSz w:w="16838" w:h="11906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AA"/>
    <w:rsid w:val="0002257B"/>
    <w:rsid w:val="00114965"/>
    <w:rsid w:val="001634FD"/>
    <w:rsid w:val="001E2FC8"/>
    <w:rsid w:val="00203B64"/>
    <w:rsid w:val="004A453C"/>
    <w:rsid w:val="004C43C2"/>
    <w:rsid w:val="004E0AB9"/>
    <w:rsid w:val="00632BCA"/>
    <w:rsid w:val="00645099"/>
    <w:rsid w:val="006B10D3"/>
    <w:rsid w:val="00712E05"/>
    <w:rsid w:val="007E186B"/>
    <w:rsid w:val="007E5BEF"/>
    <w:rsid w:val="008277AA"/>
    <w:rsid w:val="00887D34"/>
    <w:rsid w:val="00930298"/>
    <w:rsid w:val="00956E10"/>
    <w:rsid w:val="00985CAB"/>
    <w:rsid w:val="009C7FC0"/>
    <w:rsid w:val="009E1CE7"/>
    <w:rsid w:val="009F3AC7"/>
    <w:rsid w:val="00A60CAE"/>
    <w:rsid w:val="00AD7FC2"/>
    <w:rsid w:val="00AE48C0"/>
    <w:rsid w:val="00CC7E74"/>
    <w:rsid w:val="00ED129D"/>
    <w:rsid w:val="00ED5494"/>
    <w:rsid w:val="00F17D92"/>
    <w:rsid w:val="00F7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0658-4F5C-419E-AC3D-45D24DE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04:16:00Z</cp:lastPrinted>
  <dcterms:created xsi:type="dcterms:W3CDTF">2020-06-01T06:41:00Z</dcterms:created>
  <dcterms:modified xsi:type="dcterms:W3CDTF">2020-06-01T06:41:00Z</dcterms:modified>
</cp:coreProperties>
</file>